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8B3" w14:textId="3C4DBF7E" w:rsidR="00EB3AD3" w:rsidRDefault="00A72CA7" w:rsidP="00593404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  </w:t>
      </w:r>
    </w:p>
    <w:p w14:paraId="2EC9D8B5" w14:textId="7646A4B1" w:rsidR="00593404" w:rsidRPr="00460B0B" w:rsidRDefault="00E66A40" w:rsidP="00593404">
      <w:pPr>
        <w:rPr>
          <w:rFonts w:asciiTheme="minorHAnsi" w:hAnsiTheme="minorHAnsi" w:cstheme="minorHAnsi"/>
          <w:b/>
          <w:sz w:val="28"/>
        </w:rPr>
      </w:pPr>
      <w:r w:rsidRPr="00D47061">
        <w:rPr>
          <w:rFonts w:ascii="Berlin Sans FB Demi" w:hAnsi="Berlin Sans FB Demi" w:cs="Sneakerhead BT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FFB1645" wp14:editId="1CB89465">
            <wp:simplePos x="0" y="0"/>
            <wp:positionH relativeFrom="margin">
              <wp:posOffset>6026199</wp:posOffset>
            </wp:positionH>
            <wp:positionV relativeFrom="paragraph">
              <wp:posOffset>-414729</wp:posOffset>
            </wp:positionV>
            <wp:extent cx="705914" cy="628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H logo final color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/>
                    <a:stretch/>
                  </pic:blipFill>
                  <pic:spPr bwMode="auto">
                    <a:xfrm>
                      <a:off x="0" y="0"/>
                      <a:ext cx="705914" cy="62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93">
        <w:rPr>
          <w:rFonts w:asciiTheme="minorHAnsi" w:hAnsiTheme="minorHAnsi" w:cstheme="minorHAnsi"/>
          <w:b/>
          <w:color w:val="FF0000"/>
          <w:sz w:val="28"/>
        </w:rPr>
        <w:t>20</w:t>
      </w:r>
      <w:r w:rsidR="00E46E92">
        <w:rPr>
          <w:rFonts w:asciiTheme="minorHAnsi" w:hAnsiTheme="minorHAnsi" w:cstheme="minorHAnsi"/>
          <w:b/>
          <w:color w:val="FF0000"/>
          <w:sz w:val="28"/>
        </w:rPr>
        <w:t>2</w:t>
      </w:r>
      <w:r w:rsidR="004D386F">
        <w:rPr>
          <w:rFonts w:asciiTheme="minorHAnsi" w:hAnsiTheme="minorHAnsi" w:cstheme="minorHAnsi"/>
          <w:b/>
          <w:color w:val="FF0000"/>
          <w:sz w:val="28"/>
        </w:rPr>
        <w:t>4</w:t>
      </w:r>
      <w:r w:rsidR="00593404" w:rsidRPr="00C92012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="00524A72">
        <w:rPr>
          <w:rFonts w:asciiTheme="minorHAnsi" w:hAnsiTheme="minorHAnsi" w:cstheme="minorHAnsi"/>
          <w:b/>
          <w:color w:val="FF0000"/>
          <w:sz w:val="28"/>
        </w:rPr>
        <w:t>GOLF</w:t>
      </w:r>
      <w:r w:rsidR="00593404" w:rsidRPr="00C92012">
        <w:rPr>
          <w:rFonts w:asciiTheme="minorHAnsi" w:hAnsiTheme="minorHAnsi" w:cstheme="minorHAnsi"/>
          <w:b/>
          <w:color w:val="FF0000"/>
          <w:sz w:val="28"/>
        </w:rPr>
        <w:t xml:space="preserve"> MEMBERSHIP </w:t>
      </w:r>
      <w:r w:rsidR="00593404" w:rsidRPr="00633E9A">
        <w:rPr>
          <w:rFonts w:asciiTheme="minorHAnsi" w:hAnsiTheme="minorHAnsi" w:cstheme="minorHAnsi"/>
        </w:rPr>
        <w:t>(cost +tax)</w:t>
      </w:r>
    </w:p>
    <w:p w14:paraId="108B7245" w14:textId="434A8016" w:rsidR="00593404" w:rsidRPr="00FC097D" w:rsidRDefault="00593404" w:rsidP="00593404">
      <w:pPr>
        <w:rPr>
          <w:rFonts w:asciiTheme="minorHAnsi" w:hAnsiTheme="minorHAnsi" w:cstheme="minorHAnsi"/>
          <w:sz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75"/>
        <w:gridCol w:w="2610"/>
        <w:gridCol w:w="2610"/>
        <w:gridCol w:w="2790"/>
      </w:tblGrid>
      <w:tr w:rsidR="00593404" w14:paraId="6EC818E1" w14:textId="77777777" w:rsidTr="0071239F">
        <w:tc>
          <w:tcPr>
            <w:tcW w:w="2875" w:type="dxa"/>
            <w:shd w:val="clear" w:color="auto" w:fill="BFBFBF" w:themeFill="background1" w:themeFillShade="BF"/>
          </w:tcPr>
          <w:p w14:paraId="50AB84BA" w14:textId="40BE2CEE" w:rsidR="00593404" w:rsidRPr="00114189" w:rsidRDefault="00E47D65" w:rsidP="00FF02F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</w:t>
            </w:r>
            <w:r w:rsidR="00593404"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  <w:r w:rsidR="00593404"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F0FAE3B" w14:textId="77777777" w:rsidR="00593404" w:rsidRPr="00114189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>ANYTIM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79C0564" w14:textId="77777777" w:rsidR="00593404" w:rsidRPr="00114189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WILIGHT </w:t>
            </w:r>
            <w:r w:rsidRPr="00114189">
              <w:rPr>
                <w:rFonts w:asciiTheme="minorHAnsi" w:hAnsiTheme="minorHAnsi" w:cstheme="minorHAnsi"/>
                <w:b/>
                <w:sz w:val="18"/>
                <w:szCs w:val="22"/>
              </w:rPr>
              <w:t>(after 3 pm)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3787C61D" w14:textId="3851451D" w:rsidR="00593404" w:rsidRPr="00114189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593404" w14:paraId="044EEBA5" w14:textId="77777777" w:rsidTr="0071239F">
        <w:tc>
          <w:tcPr>
            <w:tcW w:w="2875" w:type="dxa"/>
          </w:tcPr>
          <w:p w14:paraId="0D6F617C" w14:textId="062246A5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7D65">
              <w:rPr>
                <w:rFonts w:asciiTheme="minorHAnsi" w:hAnsiTheme="minorHAnsi" w:cstheme="minorHAnsi"/>
                <w:sz w:val="22"/>
                <w:szCs w:val="22"/>
              </w:rPr>
              <w:t>INGLE MEMBERSHIP</w:t>
            </w:r>
          </w:p>
        </w:tc>
        <w:tc>
          <w:tcPr>
            <w:tcW w:w="2610" w:type="dxa"/>
          </w:tcPr>
          <w:p w14:paraId="04FB7B56" w14:textId="7E240D01" w:rsidR="00593404" w:rsidRPr="00D50547" w:rsidRDefault="00EB6993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0317D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="004A6F33">
              <w:rPr>
                <w:rFonts w:asciiTheme="minorHAnsi" w:hAnsiTheme="minorHAnsi" w:cstheme="minorHAnsi"/>
                <w:sz w:val="22"/>
                <w:szCs w:val="22"/>
              </w:rPr>
              <w:t>.34 +</w:t>
            </w:r>
            <w:r w:rsidR="00B91A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DA3">
              <w:rPr>
                <w:rFonts w:asciiTheme="minorHAnsi" w:hAnsiTheme="minorHAnsi" w:cstheme="minorHAnsi"/>
                <w:sz w:val="22"/>
                <w:szCs w:val="22"/>
              </w:rPr>
              <w:t>56.66</w:t>
            </w:r>
            <w:r w:rsidR="00B91A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DA3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948B1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604DA3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EA1120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610" w:type="dxa"/>
          </w:tcPr>
          <w:p w14:paraId="3EB748F1" w14:textId="0C54D6C1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27549">
              <w:rPr>
                <w:rFonts w:asciiTheme="minorHAnsi" w:hAnsiTheme="minorHAnsi" w:cstheme="minorHAnsi"/>
                <w:sz w:val="22"/>
                <w:szCs w:val="22"/>
              </w:rPr>
              <w:t xml:space="preserve">28.64 + </w:t>
            </w:r>
            <w:r w:rsidR="00B876FE">
              <w:rPr>
                <w:rFonts w:asciiTheme="minorHAnsi" w:hAnsiTheme="minorHAnsi" w:cstheme="minorHAnsi"/>
                <w:sz w:val="22"/>
                <w:szCs w:val="22"/>
              </w:rPr>
              <w:t xml:space="preserve">46.36 = </w:t>
            </w:r>
            <w:r w:rsidR="00B876FE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675</w:t>
            </w:r>
          </w:p>
        </w:tc>
        <w:tc>
          <w:tcPr>
            <w:tcW w:w="2790" w:type="dxa"/>
          </w:tcPr>
          <w:p w14:paraId="18760FF5" w14:textId="2987E152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7D1EC4A7" w14:textId="77777777" w:rsidTr="0071239F">
        <w:tc>
          <w:tcPr>
            <w:tcW w:w="2875" w:type="dxa"/>
          </w:tcPr>
          <w:p w14:paraId="62B2D0E9" w14:textId="002FF512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RIED COUPLE</w:t>
            </w:r>
          </w:p>
        </w:tc>
        <w:tc>
          <w:tcPr>
            <w:tcW w:w="2610" w:type="dxa"/>
          </w:tcPr>
          <w:p w14:paraId="01056ECA" w14:textId="28FDBA4B" w:rsidR="00593404" w:rsidRPr="00D50547" w:rsidRDefault="00F4276E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47.73</w:t>
            </w:r>
            <w:r w:rsidR="00B91A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6EFB">
              <w:rPr>
                <w:rFonts w:asciiTheme="minorHAnsi" w:hAnsiTheme="minorHAnsi" w:cstheme="minorHAnsi"/>
                <w:sz w:val="22"/>
                <w:szCs w:val="22"/>
              </w:rPr>
              <w:t xml:space="preserve">+ 77.27 </w:t>
            </w:r>
            <w:r w:rsidR="00B91A2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94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48B1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B91A22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450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610" w:type="dxa"/>
          </w:tcPr>
          <w:p w14:paraId="4877DD53" w14:textId="27BA9057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D92ECD">
              <w:rPr>
                <w:rFonts w:asciiTheme="minorHAnsi" w:hAnsiTheme="minorHAnsi" w:cstheme="minorHAnsi"/>
                <w:sz w:val="22"/>
                <w:szCs w:val="22"/>
              </w:rPr>
              <w:t xml:space="preserve">838.18 + 61.82 = </w:t>
            </w:r>
            <w:r w:rsidR="00D92ECD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AB1903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790" w:type="dxa"/>
          </w:tcPr>
          <w:p w14:paraId="39729DDC" w14:textId="1E3E4A2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2492E656" w14:textId="77777777" w:rsidTr="0071239F">
        <w:tc>
          <w:tcPr>
            <w:tcW w:w="2875" w:type="dxa"/>
          </w:tcPr>
          <w:p w14:paraId="206B42AA" w14:textId="4F64E0D4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DEPENDENT CHILD</w:t>
            </w:r>
          </w:p>
        </w:tc>
        <w:tc>
          <w:tcPr>
            <w:tcW w:w="2610" w:type="dxa"/>
          </w:tcPr>
          <w:p w14:paraId="4DE9414F" w14:textId="2C10C93D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B2603">
              <w:rPr>
                <w:rFonts w:asciiTheme="minorHAnsi" w:hAnsiTheme="minorHAnsi" w:cstheme="minorHAnsi"/>
                <w:sz w:val="22"/>
                <w:szCs w:val="22"/>
              </w:rPr>
              <w:t>53.67</w:t>
            </w:r>
            <w:r w:rsidR="00B15F2E">
              <w:rPr>
                <w:rFonts w:asciiTheme="minorHAnsi" w:hAnsiTheme="minorHAnsi" w:cstheme="minorHAnsi"/>
                <w:sz w:val="22"/>
                <w:szCs w:val="22"/>
              </w:rPr>
              <w:t xml:space="preserve"> + 11.33</w:t>
            </w:r>
            <w:r w:rsidR="00B5550B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B5550B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16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87B4D78" w14:textId="47F490DC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5798EE" w14:textId="25CE0046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2CEB72CE" w14:textId="77777777" w:rsidTr="0071239F">
        <w:tc>
          <w:tcPr>
            <w:tcW w:w="2875" w:type="dxa"/>
          </w:tcPr>
          <w:p w14:paraId="329B3F18" w14:textId="22F0C37F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 (17 and under)</w:t>
            </w:r>
          </w:p>
        </w:tc>
        <w:tc>
          <w:tcPr>
            <w:tcW w:w="2610" w:type="dxa"/>
          </w:tcPr>
          <w:p w14:paraId="08D04AFF" w14:textId="2452E0F7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51057">
              <w:rPr>
                <w:rFonts w:asciiTheme="minorHAnsi" w:hAnsiTheme="minorHAnsi" w:cstheme="minorHAnsi"/>
                <w:sz w:val="22"/>
                <w:szCs w:val="22"/>
              </w:rPr>
              <w:t>321.30 + 23.70 =</w:t>
            </w:r>
            <w:r w:rsidR="00BD7C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7C66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345</w:t>
            </w:r>
          </w:p>
        </w:tc>
        <w:tc>
          <w:tcPr>
            <w:tcW w:w="2610" w:type="dxa"/>
          </w:tcPr>
          <w:p w14:paraId="39D9D2DB" w14:textId="1505BABE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B47DE">
              <w:rPr>
                <w:rFonts w:asciiTheme="minorHAnsi" w:hAnsiTheme="minorHAnsi" w:cstheme="minorHAnsi"/>
                <w:sz w:val="22"/>
                <w:szCs w:val="22"/>
              </w:rPr>
              <w:t xml:space="preserve">274.74 + 20.26 = </w:t>
            </w:r>
            <w:r w:rsidR="00856F6D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295</w:t>
            </w:r>
          </w:p>
        </w:tc>
        <w:tc>
          <w:tcPr>
            <w:tcW w:w="2790" w:type="dxa"/>
          </w:tcPr>
          <w:p w14:paraId="747AFA91" w14:textId="2D23E73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6C6E813B" w14:textId="77777777" w:rsidTr="0071239F">
        <w:tc>
          <w:tcPr>
            <w:tcW w:w="2875" w:type="dxa"/>
          </w:tcPr>
          <w:p w14:paraId="5FA0127D" w14:textId="5B2ABFDB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ULT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2610" w:type="dxa"/>
          </w:tcPr>
          <w:p w14:paraId="1AF23475" w14:textId="0EC51328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90572B">
              <w:rPr>
                <w:rFonts w:asciiTheme="minorHAnsi" w:hAnsiTheme="minorHAnsi" w:cstheme="minorHAnsi"/>
                <w:sz w:val="22"/>
                <w:szCs w:val="22"/>
              </w:rPr>
              <w:t xml:space="preserve">419.09 + </w:t>
            </w:r>
            <w:r w:rsidR="00F1736D">
              <w:rPr>
                <w:rFonts w:asciiTheme="minorHAnsi" w:hAnsiTheme="minorHAnsi" w:cstheme="minorHAnsi"/>
                <w:sz w:val="22"/>
                <w:szCs w:val="22"/>
              </w:rPr>
              <w:t xml:space="preserve">30.91 = </w:t>
            </w:r>
            <w:r w:rsidR="00F1736D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750723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2610" w:type="dxa"/>
          </w:tcPr>
          <w:p w14:paraId="58D32752" w14:textId="204B645B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F60A8">
              <w:rPr>
                <w:rFonts w:asciiTheme="minorHAnsi" w:hAnsiTheme="minorHAnsi" w:cstheme="minorHAnsi"/>
                <w:sz w:val="22"/>
                <w:szCs w:val="22"/>
              </w:rPr>
              <w:t xml:space="preserve">344.59 + </w:t>
            </w:r>
            <w:r w:rsidR="0027171F">
              <w:rPr>
                <w:rFonts w:asciiTheme="minorHAnsi" w:hAnsiTheme="minorHAnsi" w:cstheme="minorHAnsi"/>
                <w:sz w:val="22"/>
                <w:szCs w:val="22"/>
              </w:rPr>
              <w:t xml:space="preserve">25.41 = </w:t>
            </w:r>
            <w:r w:rsidR="0027171F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370</w:t>
            </w:r>
          </w:p>
        </w:tc>
        <w:tc>
          <w:tcPr>
            <w:tcW w:w="2790" w:type="dxa"/>
          </w:tcPr>
          <w:p w14:paraId="3798652F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3D3914DE" w14:textId="77777777" w:rsidTr="0071239F">
        <w:tc>
          <w:tcPr>
            <w:tcW w:w="2875" w:type="dxa"/>
          </w:tcPr>
          <w:p w14:paraId="6660A75F" w14:textId="1C0F6CFD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ULT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</w:p>
        </w:tc>
        <w:tc>
          <w:tcPr>
            <w:tcW w:w="2610" w:type="dxa"/>
          </w:tcPr>
          <w:p w14:paraId="2501D9EE" w14:textId="4A3BDE51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B54B7C">
              <w:rPr>
                <w:rFonts w:asciiTheme="minorHAnsi" w:hAnsiTheme="minorHAnsi" w:cstheme="minorHAnsi"/>
                <w:sz w:val="22"/>
                <w:szCs w:val="22"/>
              </w:rPr>
              <w:t xml:space="preserve">605.36 + </w:t>
            </w:r>
            <w:r w:rsidR="005229F2">
              <w:rPr>
                <w:rFonts w:asciiTheme="minorHAnsi" w:hAnsiTheme="minorHAnsi" w:cstheme="minorHAnsi"/>
                <w:sz w:val="22"/>
                <w:szCs w:val="22"/>
              </w:rPr>
              <w:t xml:space="preserve">44.64 = </w:t>
            </w:r>
            <w:r w:rsidR="00684A92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5229F2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2610" w:type="dxa"/>
          </w:tcPr>
          <w:p w14:paraId="531240F3" w14:textId="051FB5CA" w:rsidR="00593404" w:rsidRPr="00D50547" w:rsidRDefault="00593404" w:rsidP="00F152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C03544">
              <w:rPr>
                <w:rFonts w:asciiTheme="minorHAnsi" w:hAnsiTheme="minorHAnsi" w:cstheme="minorHAnsi"/>
                <w:sz w:val="22"/>
                <w:szCs w:val="22"/>
              </w:rPr>
              <w:t xml:space="preserve">512.22 + </w:t>
            </w:r>
            <w:r w:rsidR="00F53FCC">
              <w:rPr>
                <w:rFonts w:asciiTheme="minorHAnsi" w:hAnsiTheme="minorHAnsi" w:cstheme="minorHAnsi"/>
                <w:sz w:val="22"/>
                <w:szCs w:val="22"/>
              </w:rPr>
              <w:t xml:space="preserve">37.78 = </w:t>
            </w:r>
            <w:r w:rsidR="00F53FCC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550</w:t>
            </w:r>
          </w:p>
        </w:tc>
        <w:tc>
          <w:tcPr>
            <w:tcW w:w="2790" w:type="dxa"/>
          </w:tcPr>
          <w:p w14:paraId="7E527AAC" w14:textId="360889C4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049C9B97" w14:textId="77777777" w:rsidTr="0071239F">
        <w:tc>
          <w:tcPr>
            <w:tcW w:w="2875" w:type="dxa"/>
          </w:tcPr>
          <w:p w14:paraId="51E25034" w14:textId="77777777" w:rsidR="00593404" w:rsidRPr="0069489A" w:rsidRDefault="00593404" w:rsidP="00FF02FF">
            <w:pPr>
              <w:rPr>
                <w:rFonts w:asciiTheme="minorHAnsi" w:hAnsiTheme="minorHAnsi" w:cstheme="minorHAnsi"/>
              </w:rPr>
            </w:pPr>
            <w:r w:rsidRPr="0069489A">
              <w:rPr>
                <w:rFonts w:asciiTheme="minorHAnsi" w:hAnsiTheme="minorHAnsi" w:cstheme="minorHAnsi"/>
              </w:rPr>
              <w:t>High School Golf Team Member</w:t>
            </w:r>
          </w:p>
        </w:tc>
        <w:tc>
          <w:tcPr>
            <w:tcW w:w="2610" w:type="dxa"/>
          </w:tcPr>
          <w:p w14:paraId="722BC6A3" w14:textId="74F10E8F" w:rsidR="00593404" w:rsidRPr="00D50547" w:rsidRDefault="00593404" w:rsidP="00F152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4C266D">
              <w:rPr>
                <w:rFonts w:asciiTheme="minorHAnsi" w:hAnsiTheme="minorHAnsi" w:cstheme="minorHAnsi"/>
                <w:sz w:val="22"/>
                <w:szCs w:val="22"/>
              </w:rPr>
              <w:t>256.11 + 18.</w:t>
            </w:r>
            <w:r w:rsidR="00F84D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F1D6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C266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684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4A92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27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4703CB3" w14:textId="77777777" w:rsidR="00593404" w:rsidRPr="00D50547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0D55EA5" w14:textId="451937C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099373" w14:textId="77777777" w:rsidR="00593404" w:rsidRPr="005B7393" w:rsidRDefault="00593404" w:rsidP="00593404">
      <w:pPr>
        <w:rPr>
          <w:rFonts w:asciiTheme="minorHAnsi" w:hAnsiTheme="minorHAnsi" w:cstheme="minorHAnsi"/>
        </w:rPr>
      </w:pP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</w:p>
    <w:p w14:paraId="156A60F9" w14:textId="08DD6C76" w:rsidR="00593404" w:rsidRDefault="002844F8" w:rsidP="00593404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202</w:t>
      </w:r>
      <w:r w:rsidR="00E243F0">
        <w:rPr>
          <w:rFonts w:asciiTheme="minorHAnsi" w:hAnsiTheme="minorHAnsi" w:cstheme="minorHAnsi"/>
          <w:b/>
          <w:color w:val="FF0000"/>
          <w:sz w:val="28"/>
        </w:rPr>
        <w:t>4</w:t>
      </w:r>
      <w:r w:rsidR="00593404" w:rsidRPr="00C92012">
        <w:rPr>
          <w:rFonts w:asciiTheme="minorHAnsi" w:hAnsiTheme="minorHAnsi" w:cstheme="minorHAnsi"/>
          <w:b/>
          <w:color w:val="FF0000"/>
          <w:sz w:val="28"/>
        </w:rPr>
        <w:t xml:space="preserve"> CART MEMBERSHIP</w:t>
      </w:r>
      <w:r w:rsidR="00593404">
        <w:rPr>
          <w:rFonts w:asciiTheme="minorHAnsi" w:hAnsiTheme="minorHAnsi" w:cstheme="minorHAnsi"/>
          <w:b/>
          <w:sz w:val="28"/>
        </w:rPr>
        <w:t xml:space="preserve"> </w:t>
      </w:r>
      <w:r w:rsidR="00593404" w:rsidRPr="00633E9A">
        <w:rPr>
          <w:rFonts w:asciiTheme="minorHAnsi" w:hAnsiTheme="minorHAnsi" w:cstheme="minorHAnsi"/>
        </w:rPr>
        <w:t>(cost +tax)</w:t>
      </w:r>
    </w:p>
    <w:p w14:paraId="2D16DACB" w14:textId="0642D253" w:rsidR="00593404" w:rsidRPr="00FC097D" w:rsidRDefault="00593404" w:rsidP="00593404">
      <w:pPr>
        <w:rPr>
          <w:rFonts w:asciiTheme="minorHAnsi" w:hAnsiTheme="minorHAnsi" w:cstheme="minorHAnsi"/>
          <w:b/>
          <w:sz w:val="8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3150"/>
        <w:gridCol w:w="1530"/>
      </w:tblGrid>
      <w:tr w:rsidR="00593404" w14:paraId="05A69AAF" w14:textId="77777777" w:rsidTr="00E47D65">
        <w:tc>
          <w:tcPr>
            <w:tcW w:w="2965" w:type="dxa"/>
            <w:shd w:val="clear" w:color="auto" w:fill="BFBFBF" w:themeFill="background1" w:themeFillShade="BF"/>
          </w:tcPr>
          <w:p w14:paraId="60D46946" w14:textId="77777777" w:rsidR="00593404" w:rsidRPr="005B589D" w:rsidRDefault="00593404" w:rsidP="00FF0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FD77FDD" w14:textId="1D123830" w:rsidR="00593404" w:rsidRPr="005B589D" w:rsidRDefault="00E47D65" w:rsidP="00FF0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512E89" w14:textId="7609D61B" w:rsidR="00593404" w:rsidRPr="005B589D" w:rsidRDefault="00E47D65" w:rsidP="00FF0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A72EAC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15D23A1E" w14:textId="77777777" w:rsidTr="00E47D65">
        <w:tc>
          <w:tcPr>
            <w:tcW w:w="2965" w:type="dxa"/>
          </w:tcPr>
          <w:p w14:paraId="6388E7B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SEASON CART PASS</w:t>
            </w:r>
          </w:p>
        </w:tc>
        <w:tc>
          <w:tcPr>
            <w:tcW w:w="3240" w:type="dxa"/>
          </w:tcPr>
          <w:p w14:paraId="162F3865" w14:textId="3DD3DE32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NG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114D2">
              <w:rPr>
                <w:rFonts w:asciiTheme="minorHAnsi" w:hAnsiTheme="minorHAnsi" w:cstheme="minorHAnsi"/>
                <w:sz w:val="22"/>
                <w:szCs w:val="22"/>
              </w:rPr>
              <w:t>358.56</w:t>
            </w:r>
            <w:r w:rsidR="002A3309">
              <w:rPr>
                <w:rFonts w:asciiTheme="minorHAnsi" w:hAnsiTheme="minorHAnsi" w:cstheme="minorHAnsi"/>
                <w:sz w:val="22"/>
                <w:szCs w:val="22"/>
              </w:rPr>
              <w:t xml:space="preserve"> + 26.44 = </w:t>
            </w:r>
            <w:r w:rsidR="00BF79C5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385</w:t>
            </w:r>
          </w:p>
        </w:tc>
        <w:tc>
          <w:tcPr>
            <w:tcW w:w="3150" w:type="dxa"/>
          </w:tcPr>
          <w:p w14:paraId="2C934266" w14:textId="2B27D7AF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B231B">
              <w:rPr>
                <w:rFonts w:asciiTheme="minorHAnsi" w:hAnsiTheme="minorHAnsi" w:cstheme="minorHAnsi"/>
                <w:sz w:val="22"/>
                <w:szCs w:val="22"/>
              </w:rPr>
              <w:t xml:space="preserve">535.51 + 39.49 = </w:t>
            </w:r>
            <w:r w:rsidR="00FB231B" w:rsidRPr="00830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1530" w:type="dxa"/>
          </w:tcPr>
          <w:p w14:paraId="28671660" w14:textId="4B6C6092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3DEEA42" w14:textId="200031DD" w:rsidR="00593404" w:rsidRPr="00FC097D" w:rsidRDefault="00593404" w:rsidP="00593404">
      <w:pPr>
        <w:rPr>
          <w:rFonts w:asciiTheme="minorHAnsi" w:hAnsiTheme="minorHAnsi" w:cstheme="minorHAnsi"/>
          <w:sz w:val="14"/>
          <w:u w:val="single"/>
        </w:rPr>
      </w:pPr>
    </w:p>
    <w:p w14:paraId="727A503E" w14:textId="008C0C3F" w:rsidR="00E66A40" w:rsidRPr="00C052AB" w:rsidRDefault="00E66A40" w:rsidP="00E66A40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202</w:t>
      </w:r>
      <w:r w:rsidR="00E243F0">
        <w:rPr>
          <w:rFonts w:asciiTheme="minorHAnsi" w:hAnsiTheme="minorHAnsi" w:cstheme="minorHAnsi"/>
          <w:b/>
          <w:color w:val="FF0000"/>
          <w:sz w:val="28"/>
        </w:rPr>
        <w:t>4</w:t>
      </w:r>
      <w:r w:rsidRPr="00C92012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</w:rPr>
        <w:tab/>
        <w:t xml:space="preserve">MEMBER OWNED </w:t>
      </w:r>
      <w:r w:rsidRPr="00C92012">
        <w:rPr>
          <w:rFonts w:asciiTheme="minorHAnsi" w:hAnsiTheme="minorHAnsi" w:cstheme="minorHAnsi"/>
          <w:b/>
          <w:color w:val="FF0000"/>
          <w:sz w:val="28"/>
        </w:rPr>
        <w:t>CART MEMBERSHIP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633E9A">
        <w:rPr>
          <w:rFonts w:asciiTheme="minorHAnsi" w:hAnsiTheme="minorHAnsi" w:cstheme="minorHAnsi"/>
        </w:rPr>
        <w:t>(cost +tax)</w:t>
      </w:r>
    </w:p>
    <w:p w14:paraId="596555A1" w14:textId="7F046117" w:rsidR="00E66A40" w:rsidRPr="00FC097D" w:rsidRDefault="00E66A40" w:rsidP="00E66A40">
      <w:pPr>
        <w:rPr>
          <w:rFonts w:asciiTheme="minorHAnsi" w:hAnsiTheme="minorHAnsi" w:cstheme="minorHAnsi"/>
          <w:b/>
          <w:sz w:val="8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3150"/>
        <w:gridCol w:w="1530"/>
      </w:tblGrid>
      <w:tr w:rsidR="00E66A40" w14:paraId="3EB49CEE" w14:textId="77777777" w:rsidTr="00900279">
        <w:tc>
          <w:tcPr>
            <w:tcW w:w="2965" w:type="dxa"/>
            <w:shd w:val="clear" w:color="auto" w:fill="BFBFBF" w:themeFill="background1" w:themeFillShade="BF"/>
          </w:tcPr>
          <w:p w14:paraId="1F92EC1D" w14:textId="77777777" w:rsidR="00E66A40" w:rsidRPr="005B589D" w:rsidRDefault="00E66A40" w:rsidP="009002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278DA37" w14:textId="77777777" w:rsidR="00E66A40" w:rsidRPr="005B589D" w:rsidRDefault="00E66A40" w:rsidP="009002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1586D56" w14:textId="77777777" w:rsidR="00E66A40" w:rsidRPr="005B589D" w:rsidRDefault="00E66A40" w:rsidP="009002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86751A9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A40" w14:paraId="0B37CB7D" w14:textId="77777777" w:rsidTr="00900279">
        <w:tc>
          <w:tcPr>
            <w:tcW w:w="2965" w:type="dxa"/>
          </w:tcPr>
          <w:p w14:paraId="48DDDDD1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CART TRAIL FEE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14:paraId="0293694E" w14:textId="50011F89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GLE  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4F9D">
              <w:rPr>
                <w:rFonts w:asciiTheme="minorHAnsi" w:hAnsiTheme="minorHAnsi" w:cstheme="minorHAnsi"/>
                <w:sz w:val="22"/>
                <w:szCs w:val="22"/>
              </w:rPr>
              <w:t>95.58</w:t>
            </w:r>
            <w:r w:rsidR="00B120E5">
              <w:rPr>
                <w:rFonts w:asciiTheme="minorHAnsi" w:hAnsiTheme="minorHAnsi" w:cstheme="minorHAnsi"/>
                <w:sz w:val="22"/>
                <w:szCs w:val="22"/>
              </w:rPr>
              <w:t xml:space="preserve"> + 14.42 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C423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50" w:type="dxa"/>
          </w:tcPr>
          <w:p w14:paraId="6C3B88A9" w14:textId="6DD9445D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250B9">
              <w:rPr>
                <w:rFonts w:asciiTheme="minorHAnsi" w:hAnsiTheme="minorHAnsi" w:cstheme="minorHAnsi"/>
                <w:sz w:val="22"/>
                <w:szCs w:val="22"/>
              </w:rPr>
              <w:t xml:space="preserve">265.42 + </w:t>
            </w:r>
            <w:r w:rsidR="00C153F7">
              <w:rPr>
                <w:rFonts w:asciiTheme="minorHAnsi" w:hAnsiTheme="minorHAnsi" w:cstheme="minorHAnsi"/>
                <w:sz w:val="22"/>
                <w:szCs w:val="22"/>
              </w:rPr>
              <w:t xml:space="preserve">19.58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2</w:t>
            </w:r>
            <w:r w:rsidR="00DC423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42F6A57F" w14:textId="476B0880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66A40" w14:paraId="453A25B2" w14:textId="77777777" w:rsidTr="00900279">
        <w:tc>
          <w:tcPr>
            <w:tcW w:w="2965" w:type="dxa"/>
          </w:tcPr>
          <w:p w14:paraId="76861F6C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CART STORAGE</w:t>
            </w:r>
          </w:p>
        </w:tc>
        <w:tc>
          <w:tcPr>
            <w:tcW w:w="3240" w:type="dxa"/>
          </w:tcPr>
          <w:p w14:paraId="1270681A" w14:textId="7B2F7C99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Gas- $2</w:t>
            </w:r>
            <w:r w:rsidR="00126997">
              <w:rPr>
                <w:rFonts w:asciiTheme="minorHAnsi" w:hAnsiTheme="minorHAnsi" w:cstheme="minorHAnsi"/>
                <w:sz w:val="22"/>
                <w:szCs w:val="22"/>
              </w:rPr>
              <w:t>65.42 + 19.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2</w:t>
            </w:r>
            <w:r w:rsidR="0012699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14:paraId="7D565647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38E1C5" w14:textId="1958835C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66A40" w14:paraId="6FDDE10D" w14:textId="77777777" w:rsidTr="00900279">
        <w:tc>
          <w:tcPr>
            <w:tcW w:w="2965" w:type="dxa"/>
          </w:tcPr>
          <w:p w14:paraId="62C5037D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23CCD8" w14:textId="7C85006B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Electric- $3</w:t>
            </w:r>
            <w:r w:rsidR="000010FE">
              <w:rPr>
                <w:rFonts w:asciiTheme="minorHAnsi" w:hAnsiTheme="minorHAnsi" w:cstheme="minorHAnsi"/>
                <w:sz w:val="22"/>
                <w:szCs w:val="22"/>
              </w:rPr>
              <w:t>30.62</w:t>
            </w:r>
            <w:r w:rsidR="00226BF6">
              <w:rPr>
                <w:rFonts w:asciiTheme="minorHAnsi" w:hAnsiTheme="minorHAnsi" w:cstheme="minorHAnsi"/>
                <w:sz w:val="22"/>
                <w:szCs w:val="22"/>
              </w:rPr>
              <w:t xml:space="preserve"> + 24.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3</w:t>
            </w:r>
            <w:r w:rsidR="000010FE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14:paraId="67764CAA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67F990" w14:textId="385C9595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2E0FA476" w14:textId="19AE1603" w:rsidR="00E66A40" w:rsidRPr="00FC097D" w:rsidRDefault="00E66A40" w:rsidP="00E66A40">
      <w:pPr>
        <w:rPr>
          <w:rFonts w:asciiTheme="minorHAnsi" w:hAnsiTheme="minorHAnsi" w:cstheme="minorHAnsi"/>
          <w:sz w:val="14"/>
          <w:u w:val="single"/>
        </w:rPr>
      </w:pPr>
    </w:p>
    <w:p w14:paraId="49CDE67A" w14:textId="76388FC0" w:rsidR="00593404" w:rsidRDefault="00593404" w:rsidP="00593404">
      <w:pPr>
        <w:rPr>
          <w:rFonts w:asciiTheme="minorHAnsi" w:hAnsiTheme="minorHAnsi" w:cstheme="minorHAnsi"/>
          <w:b/>
          <w:sz w:val="28"/>
        </w:rPr>
      </w:pPr>
      <w:r w:rsidRPr="00C92012">
        <w:rPr>
          <w:rFonts w:asciiTheme="minorHAnsi" w:hAnsiTheme="minorHAnsi" w:cstheme="minorHAnsi"/>
          <w:b/>
          <w:color w:val="FF0000"/>
          <w:sz w:val="28"/>
        </w:rPr>
        <w:t>OTHER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633E9A">
        <w:rPr>
          <w:rFonts w:asciiTheme="minorHAnsi" w:hAnsiTheme="minorHAnsi" w:cstheme="minorHAnsi"/>
        </w:rPr>
        <w:t>(cost +tax)</w:t>
      </w:r>
    </w:p>
    <w:p w14:paraId="7B0FC3F0" w14:textId="1DE93AF6" w:rsidR="00593404" w:rsidRPr="00FC097D" w:rsidRDefault="00593404" w:rsidP="00593404">
      <w:pPr>
        <w:rPr>
          <w:rFonts w:asciiTheme="minorHAnsi" w:hAnsiTheme="minorHAnsi" w:cstheme="minorHAnsi"/>
          <w:b/>
          <w:sz w:val="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2340"/>
        <w:gridCol w:w="1890"/>
      </w:tblGrid>
      <w:tr w:rsidR="00593404" w14:paraId="25318669" w14:textId="77777777" w:rsidTr="000141D7">
        <w:tc>
          <w:tcPr>
            <w:tcW w:w="2965" w:type="dxa"/>
            <w:shd w:val="clear" w:color="auto" w:fill="BFBFBF" w:themeFill="background1" w:themeFillShade="BF"/>
          </w:tcPr>
          <w:p w14:paraId="26DCC46D" w14:textId="77777777" w:rsidR="00593404" w:rsidRPr="00E47D65" w:rsidRDefault="00593404" w:rsidP="00FF02F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</w:rPr>
              <w:t>TYP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E685559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039F29A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C0E8C85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93404" w14:paraId="357B6C0D" w14:textId="77777777" w:rsidTr="000141D7">
        <w:tc>
          <w:tcPr>
            <w:tcW w:w="2965" w:type="dxa"/>
          </w:tcPr>
          <w:p w14:paraId="77FE378B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 xml:space="preserve">DRIVING RANGE </w:t>
            </w:r>
            <w:r w:rsidRPr="00D50547">
              <w:rPr>
                <w:rFonts w:asciiTheme="minorHAnsi" w:hAnsiTheme="minorHAnsi" w:cstheme="minorHAnsi"/>
                <w:sz w:val="22"/>
              </w:rPr>
              <w:br/>
              <w:t xml:space="preserve">  Season pass</w:t>
            </w:r>
            <w:r>
              <w:rPr>
                <w:rFonts w:asciiTheme="minorHAnsi" w:hAnsiTheme="minorHAnsi" w:cstheme="minorHAnsi"/>
                <w:sz w:val="22"/>
              </w:rPr>
              <w:t xml:space="preserve"> per person</w:t>
            </w:r>
          </w:p>
        </w:tc>
        <w:tc>
          <w:tcPr>
            <w:tcW w:w="2610" w:type="dxa"/>
          </w:tcPr>
          <w:p w14:paraId="6EA5C1AF" w14:textId="0557403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>$</w:t>
            </w:r>
            <w:r w:rsidR="009D6752">
              <w:rPr>
                <w:rFonts w:asciiTheme="minorHAnsi" w:hAnsiTheme="minorHAnsi" w:cstheme="minorHAnsi"/>
                <w:sz w:val="22"/>
              </w:rPr>
              <w:t xml:space="preserve">181.61 </w:t>
            </w:r>
            <w:r w:rsidR="00183E84">
              <w:rPr>
                <w:rFonts w:asciiTheme="minorHAnsi" w:hAnsiTheme="minorHAnsi" w:cstheme="minorHAnsi"/>
                <w:sz w:val="22"/>
              </w:rPr>
              <w:t xml:space="preserve">+ 13.39 </w:t>
            </w:r>
            <w:r w:rsidRPr="00D50547">
              <w:rPr>
                <w:rFonts w:asciiTheme="minorHAnsi" w:hAnsiTheme="minorHAnsi" w:cstheme="minorHAnsi"/>
                <w:sz w:val="22"/>
              </w:rPr>
              <w:t>=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$1</w:t>
            </w:r>
            <w:r w:rsidR="00226BF6">
              <w:rPr>
                <w:rFonts w:asciiTheme="minorHAnsi" w:hAnsiTheme="minorHAnsi" w:cstheme="minorHAnsi"/>
                <w:b/>
                <w:sz w:val="22"/>
              </w:rPr>
              <w:t>95</w:t>
            </w:r>
            <w:r w:rsidR="00101A98">
              <w:rPr>
                <w:rFonts w:asciiTheme="minorHAnsi" w:hAnsiTheme="minorHAnsi" w:cstheme="minorHAnsi"/>
                <w:b/>
                <w:sz w:val="22"/>
              </w:rPr>
              <w:t>.00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8044FE2" w14:textId="3BB1322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890" w:type="dxa"/>
          </w:tcPr>
          <w:p w14:paraId="08796DF1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593404" w14:paraId="7D054FF5" w14:textId="77777777" w:rsidTr="000141D7">
        <w:tc>
          <w:tcPr>
            <w:tcW w:w="2965" w:type="dxa"/>
          </w:tcPr>
          <w:p w14:paraId="5AECFCB9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>MGA HANDICAP CARD</w:t>
            </w:r>
          </w:p>
        </w:tc>
        <w:tc>
          <w:tcPr>
            <w:tcW w:w="2610" w:type="dxa"/>
          </w:tcPr>
          <w:p w14:paraId="50A8226B" w14:textId="6ADACC20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D50547">
              <w:rPr>
                <w:rFonts w:asciiTheme="minorHAnsi" w:hAnsiTheme="minorHAnsi" w:cstheme="minorHAnsi"/>
                <w:sz w:val="22"/>
              </w:rPr>
              <w:t>$</w:t>
            </w:r>
            <w:r w:rsidR="000141D7">
              <w:rPr>
                <w:rFonts w:asciiTheme="minorHAnsi" w:hAnsiTheme="minorHAnsi" w:cstheme="minorHAnsi"/>
                <w:sz w:val="22"/>
              </w:rPr>
              <w:t>32.</w:t>
            </w:r>
            <w:r w:rsidR="0005332D">
              <w:rPr>
                <w:rFonts w:asciiTheme="minorHAnsi" w:hAnsiTheme="minorHAnsi" w:cstheme="minorHAnsi"/>
                <w:sz w:val="22"/>
              </w:rPr>
              <w:t xml:space="preserve">60 </w:t>
            </w:r>
            <w:r w:rsidR="000141D7">
              <w:rPr>
                <w:rFonts w:asciiTheme="minorHAnsi" w:hAnsiTheme="minorHAnsi" w:cstheme="minorHAnsi"/>
                <w:sz w:val="22"/>
              </w:rPr>
              <w:t>+$2.4</w:t>
            </w:r>
            <w:r w:rsidR="0005332D">
              <w:rPr>
                <w:rFonts w:asciiTheme="minorHAnsi" w:hAnsiTheme="minorHAnsi" w:cstheme="minorHAnsi"/>
                <w:sz w:val="22"/>
              </w:rPr>
              <w:t xml:space="preserve">0 </w:t>
            </w:r>
            <w:r w:rsidRPr="00D50547">
              <w:rPr>
                <w:rFonts w:asciiTheme="minorHAnsi" w:hAnsiTheme="minorHAnsi" w:cstheme="minorHAnsi"/>
                <w:sz w:val="22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  <w:r w:rsidR="00F938A3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3D3B36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0" w:type="dxa"/>
          </w:tcPr>
          <w:p w14:paraId="11156661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593404" w14:paraId="0978CFF4" w14:textId="77777777" w:rsidTr="000141D7">
        <w:tc>
          <w:tcPr>
            <w:tcW w:w="2965" w:type="dxa"/>
          </w:tcPr>
          <w:p w14:paraId="4FD95719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>CLUB ACCOUNT</w:t>
            </w:r>
            <w:r w:rsidRPr="00D50547">
              <w:rPr>
                <w:rFonts w:asciiTheme="minorHAnsi" w:hAnsiTheme="minorHAnsi" w:cstheme="minorHAnsi"/>
                <w:sz w:val="22"/>
              </w:rPr>
              <w:br/>
              <w:t>(</w:t>
            </w:r>
            <w:r w:rsidRPr="00FC097D">
              <w:rPr>
                <w:rFonts w:asciiTheme="minorHAnsi" w:hAnsiTheme="minorHAnsi" w:cstheme="minorHAnsi"/>
                <w:i/>
                <w:sz w:val="18"/>
              </w:rPr>
              <w:t>food, beverage, merchandise)</w:t>
            </w:r>
          </w:p>
        </w:tc>
        <w:tc>
          <w:tcPr>
            <w:tcW w:w="2610" w:type="dxa"/>
          </w:tcPr>
          <w:p w14:paraId="5FEF45E7" w14:textId="21AC05C6" w:rsidR="00593404" w:rsidRPr="00D50547" w:rsidRDefault="00593404" w:rsidP="00FF02F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D50547">
              <w:rPr>
                <w:rFonts w:asciiTheme="minorHAnsi" w:hAnsiTheme="minorHAnsi" w:cstheme="minorHAnsi"/>
                <w:i/>
                <w:sz w:val="22"/>
              </w:rPr>
              <w:t>Deposit amount is your choic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59975D" w14:textId="7433776D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0" w:type="dxa"/>
          </w:tcPr>
          <w:p w14:paraId="7D10D2E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14:paraId="7ACE6EDF" w14:textId="46354542" w:rsidR="00593404" w:rsidRPr="005B7393" w:rsidRDefault="00593404" w:rsidP="00593404">
      <w:pPr>
        <w:rPr>
          <w:rFonts w:asciiTheme="minorHAnsi" w:hAnsiTheme="minorHAnsi" w:cstheme="minorHAnsi"/>
          <w:u w:val="single"/>
        </w:rPr>
      </w:pPr>
    </w:p>
    <w:p w14:paraId="5C8059CB" w14:textId="41988FA7" w:rsidR="00593404" w:rsidRPr="00D50547" w:rsidRDefault="00593404" w:rsidP="00593404">
      <w:pPr>
        <w:rPr>
          <w:rFonts w:asciiTheme="minorHAnsi" w:hAnsiTheme="minorHAnsi" w:cstheme="minorHAnsi"/>
          <w:b/>
          <w:sz w:val="32"/>
        </w:rPr>
      </w:pP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66A40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     </w:t>
      </w:r>
      <w:r w:rsidRPr="00C92012">
        <w:rPr>
          <w:rFonts w:asciiTheme="minorHAnsi" w:hAnsiTheme="minorHAnsi" w:cstheme="minorHAnsi"/>
          <w:b/>
          <w:sz w:val="24"/>
          <w:highlight w:val="yellow"/>
        </w:rPr>
        <w:t>TOTAL DUE   $__________</w:t>
      </w:r>
    </w:p>
    <w:p w14:paraId="4301B975" w14:textId="681C8F50" w:rsidR="00593404" w:rsidRPr="00B853DB" w:rsidRDefault="00593404" w:rsidP="00593404">
      <w:pPr>
        <w:rPr>
          <w:rFonts w:asciiTheme="minorHAnsi" w:hAnsiTheme="minorHAnsi" w:cstheme="minorHAnsi"/>
          <w:b/>
          <w:i/>
          <w:sz w:val="22"/>
          <w:u w:val="single"/>
        </w:rPr>
      </w:pPr>
      <w:r w:rsidRPr="00B853DB">
        <w:rPr>
          <w:rFonts w:asciiTheme="minorHAnsi" w:hAnsiTheme="minorHAnsi" w:cstheme="minorHAnsi"/>
          <w:b/>
          <w:i/>
          <w:sz w:val="22"/>
          <w:u w:val="single"/>
        </w:rPr>
        <w:t>PLEASE PRINT AND FILL OUT COMPLETELY</w:t>
      </w:r>
    </w:p>
    <w:p w14:paraId="343488E2" w14:textId="77777777" w:rsidR="00593404" w:rsidRDefault="00593404" w:rsidP="00593404">
      <w:pPr>
        <w:rPr>
          <w:rFonts w:asciiTheme="minorHAnsi" w:hAnsiTheme="minorHAnsi" w:cstheme="minorHAnsi"/>
        </w:rPr>
      </w:pPr>
    </w:p>
    <w:p w14:paraId="5E741599" w14:textId="77777777" w:rsidR="00593404" w:rsidRPr="00B459E7" w:rsidRDefault="00593404" w:rsidP="00593404">
      <w:pPr>
        <w:rPr>
          <w:rFonts w:asciiTheme="minorHAnsi" w:hAnsiTheme="minorHAnsi" w:cstheme="minorHAnsi"/>
        </w:rPr>
      </w:pPr>
      <w:r w:rsidRPr="00B459E7">
        <w:rPr>
          <w:rFonts w:asciiTheme="minorHAnsi" w:hAnsiTheme="minorHAnsi" w:cstheme="minorHAnsi"/>
        </w:rPr>
        <w:t>Name: ______________________________ Cell Phone: ___________________ Email: __________________________</w:t>
      </w:r>
      <w:r>
        <w:rPr>
          <w:rFonts w:asciiTheme="minorHAnsi" w:hAnsiTheme="minorHAnsi" w:cstheme="minorHAnsi"/>
        </w:rPr>
        <w:t>_________</w:t>
      </w:r>
      <w:r w:rsidRPr="00B459E7">
        <w:rPr>
          <w:rFonts w:asciiTheme="minorHAnsi" w:hAnsiTheme="minorHAnsi" w:cstheme="minorHAnsi"/>
        </w:rPr>
        <w:t>__</w:t>
      </w:r>
    </w:p>
    <w:p w14:paraId="266D8412" w14:textId="77777777" w:rsidR="00593404" w:rsidRPr="00B459E7" w:rsidRDefault="00593404" w:rsidP="00593404">
      <w:pPr>
        <w:rPr>
          <w:rFonts w:asciiTheme="minorHAnsi" w:hAnsiTheme="minorHAnsi" w:cstheme="minorHAnsi"/>
        </w:rPr>
      </w:pPr>
    </w:p>
    <w:p w14:paraId="5270792F" w14:textId="3342C5B8" w:rsidR="00593404" w:rsidRPr="00B459E7" w:rsidRDefault="00593404" w:rsidP="00593404">
      <w:pPr>
        <w:rPr>
          <w:rFonts w:asciiTheme="minorHAnsi" w:hAnsiTheme="minorHAnsi" w:cstheme="minorHAnsi"/>
          <w:i/>
        </w:rPr>
      </w:pPr>
      <w:r w:rsidRPr="00B459E7">
        <w:rPr>
          <w:rFonts w:asciiTheme="minorHAnsi" w:hAnsiTheme="minorHAnsi" w:cstheme="minorHAnsi"/>
        </w:rPr>
        <w:t>Spouse</w:t>
      </w:r>
      <w:r>
        <w:rPr>
          <w:rFonts w:asciiTheme="minorHAnsi" w:hAnsiTheme="minorHAnsi" w:cstheme="minorHAnsi"/>
        </w:rPr>
        <w:t xml:space="preserve"> (on membership)</w:t>
      </w:r>
      <w:r w:rsidRPr="00B459E7">
        <w:rPr>
          <w:rFonts w:asciiTheme="minorHAnsi" w:hAnsiTheme="minorHAnsi" w:cstheme="minorHAnsi"/>
        </w:rPr>
        <w:t>: ________________________ Cell Phone:____________________</w:t>
      </w:r>
      <w:r>
        <w:rPr>
          <w:rFonts w:asciiTheme="minorHAnsi" w:hAnsiTheme="minorHAnsi" w:cstheme="minorHAnsi"/>
        </w:rPr>
        <w:t xml:space="preserve"> </w:t>
      </w:r>
      <w:r w:rsidRPr="00B459E7">
        <w:rPr>
          <w:rFonts w:asciiTheme="minorHAnsi" w:hAnsiTheme="minorHAnsi" w:cstheme="minorHAnsi"/>
        </w:rPr>
        <w:t>Email: ____________________________</w:t>
      </w:r>
      <w:r w:rsidRPr="00B459E7">
        <w:rPr>
          <w:rFonts w:asciiTheme="minorHAnsi" w:hAnsiTheme="minorHAnsi" w:cstheme="minorHAnsi"/>
        </w:rPr>
        <w:br/>
      </w:r>
    </w:p>
    <w:p w14:paraId="3FE5E753" w14:textId="77777777" w:rsidR="00593404" w:rsidRPr="00B459E7" w:rsidRDefault="00593404" w:rsidP="00593404">
      <w:pPr>
        <w:rPr>
          <w:rFonts w:asciiTheme="minorHAnsi" w:hAnsiTheme="minorHAnsi" w:cstheme="minorHAnsi"/>
          <w:i/>
        </w:rPr>
      </w:pPr>
      <w:r w:rsidRPr="00B459E7">
        <w:rPr>
          <w:rFonts w:asciiTheme="minorHAnsi" w:hAnsiTheme="minorHAnsi" w:cstheme="minorHAnsi"/>
          <w:i/>
        </w:rPr>
        <w:t>Minor Children to be listed on membership: _______________________________________________________________</w:t>
      </w:r>
    </w:p>
    <w:p w14:paraId="71E84087" w14:textId="34B3AB34" w:rsidR="00593404" w:rsidRPr="00B459E7" w:rsidRDefault="00593404" w:rsidP="00593404">
      <w:pPr>
        <w:rPr>
          <w:rFonts w:asciiTheme="minorHAnsi" w:hAnsiTheme="minorHAnsi" w:cstheme="minorHAnsi"/>
        </w:rPr>
      </w:pPr>
    </w:p>
    <w:p w14:paraId="76007207" w14:textId="3C9CD065" w:rsidR="00593404" w:rsidRPr="00B459E7" w:rsidRDefault="00593404" w:rsidP="00593404">
      <w:pPr>
        <w:rPr>
          <w:rFonts w:asciiTheme="minorHAnsi" w:hAnsiTheme="minorHAnsi" w:cstheme="minorHAnsi"/>
        </w:rPr>
      </w:pPr>
      <w:r w:rsidRPr="00B459E7">
        <w:rPr>
          <w:rFonts w:asciiTheme="minorHAnsi" w:hAnsiTheme="minorHAnsi" w:cstheme="minorHAnsi"/>
        </w:rPr>
        <w:t>Address: ____________________________________________City:__________________ZIP:_______________</w:t>
      </w:r>
    </w:p>
    <w:p w14:paraId="0A236178" w14:textId="051C3998" w:rsidR="00593404" w:rsidRPr="00B459E7" w:rsidRDefault="00593404" w:rsidP="00593404">
      <w:pPr>
        <w:rPr>
          <w:rFonts w:asciiTheme="minorHAnsi" w:hAnsiTheme="minorHAnsi" w:cstheme="minorHAnsi"/>
        </w:rPr>
      </w:pPr>
    </w:p>
    <w:p w14:paraId="0A5EF3DE" w14:textId="2DA836D8" w:rsidR="00593404" w:rsidRPr="00B853DB" w:rsidRDefault="00593404" w:rsidP="00593404">
      <w:pPr>
        <w:rPr>
          <w:rFonts w:asciiTheme="minorHAnsi" w:hAnsiTheme="minorHAnsi" w:cstheme="minorHAnsi"/>
          <w:b/>
          <w:sz w:val="21"/>
          <w:szCs w:val="21"/>
        </w:rPr>
      </w:pPr>
      <w:r w:rsidRPr="00B853DB">
        <w:rPr>
          <w:rFonts w:asciiTheme="minorHAnsi" w:hAnsiTheme="minorHAnsi" w:cstheme="minorHAnsi"/>
          <w:b/>
          <w:sz w:val="21"/>
          <w:szCs w:val="21"/>
        </w:rPr>
        <w:t>□ You may use my/our emails</w:t>
      </w:r>
      <w:r>
        <w:rPr>
          <w:rFonts w:asciiTheme="minorHAnsi" w:hAnsiTheme="minorHAnsi" w:cstheme="minorHAnsi"/>
          <w:b/>
          <w:sz w:val="21"/>
          <w:szCs w:val="21"/>
        </w:rPr>
        <w:t xml:space="preserve"> for club email newsletters/updates</w:t>
      </w:r>
      <w:r w:rsidRPr="00B853D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7BE32C2" w14:textId="77777777" w:rsidR="00593404" w:rsidRPr="00B853DB" w:rsidRDefault="00593404" w:rsidP="00593404">
      <w:pPr>
        <w:rPr>
          <w:rFonts w:asciiTheme="minorHAnsi" w:hAnsiTheme="minorHAnsi" w:cstheme="minorHAnsi"/>
          <w:sz w:val="21"/>
          <w:szCs w:val="21"/>
        </w:rPr>
      </w:pPr>
      <w:r w:rsidRPr="00B853DB">
        <w:rPr>
          <w:rFonts w:asciiTheme="minorHAnsi" w:hAnsiTheme="minorHAnsi" w:cstheme="minorHAnsi"/>
          <w:b/>
          <w:sz w:val="21"/>
          <w:szCs w:val="21"/>
        </w:rPr>
        <w:t xml:space="preserve">□ </w:t>
      </w:r>
      <w:r w:rsidRPr="00B853DB">
        <w:rPr>
          <w:rFonts w:asciiTheme="minorHAnsi" w:hAnsiTheme="minorHAnsi" w:cstheme="minorHAnsi"/>
          <w:sz w:val="21"/>
          <w:szCs w:val="21"/>
        </w:rPr>
        <w:t>Enclosed is my payment by cash or check (made payable to Cuyuna Rolling Hills Golf)</w:t>
      </w:r>
    </w:p>
    <w:p w14:paraId="56AE35A2" w14:textId="4A9E27F4" w:rsidR="00593404" w:rsidRPr="00B853DB" w:rsidRDefault="00593404" w:rsidP="00593404">
      <w:pPr>
        <w:rPr>
          <w:rFonts w:asciiTheme="minorHAnsi" w:hAnsiTheme="minorHAnsi" w:cstheme="minorHAnsi"/>
          <w:sz w:val="21"/>
          <w:szCs w:val="21"/>
        </w:rPr>
      </w:pPr>
      <w:r w:rsidRPr="00B853DB">
        <w:rPr>
          <w:rFonts w:asciiTheme="minorHAnsi" w:hAnsiTheme="minorHAnsi" w:cstheme="minorHAnsi"/>
          <w:sz w:val="21"/>
          <w:szCs w:val="21"/>
        </w:rPr>
        <w:t xml:space="preserve">□ Please charge my credit card </w:t>
      </w:r>
      <w:r w:rsidR="00DD1C8B">
        <w:rPr>
          <w:rFonts w:asciiTheme="minorHAnsi" w:hAnsiTheme="minorHAnsi" w:cstheme="minorHAnsi"/>
          <w:b/>
          <w:sz w:val="21"/>
          <w:szCs w:val="21"/>
        </w:rPr>
        <w:t>(plus 3</w:t>
      </w:r>
      <w:r w:rsidRPr="00B853DB">
        <w:rPr>
          <w:rFonts w:asciiTheme="minorHAnsi" w:hAnsiTheme="minorHAnsi" w:cstheme="minorHAnsi"/>
          <w:b/>
          <w:sz w:val="21"/>
          <w:szCs w:val="21"/>
        </w:rPr>
        <w:t>% processing fee)</w:t>
      </w:r>
      <w:r w:rsidRPr="00B853DB">
        <w:rPr>
          <w:rFonts w:asciiTheme="minorHAnsi" w:hAnsiTheme="minorHAnsi" w:cstheme="minorHAnsi"/>
          <w:sz w:val="21"/>
          <w:szCs w:val="21"/>
        </w:rPr>
        <w:t xml:space="preserve">  </w:t>
      </w:r>
      <w:r w:rsidRPr="00B853DB">
        <w:rPr>
          <w:rFonts w:asciiTheme="minorHAnsi" w:hAnsiTheme="minorHAnsi" w:cstheme="minorHAnsi"/>
          <w:sz w:val="21"/>
          <w:szCs w:val="21"/>
        </w:rPr>
        <w:br/>
        <w:t xml:space="preserve">   Card #______________________________ Exp: ___/___/___3-digit code: ________</w:t>
      </w:r>
    </w:p>
    <w:p w14:paraId="744C7D1D" w14:textId="6E414EDE" w:rsidR="00593404" w:rsidRDefault="00593404" w:rsidP="00593404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AA751D5" w14:textId="438D15A0" w:rsidR="004151D5" w:rsidRPr="00E66A40" w:rsidRDefault="000141D7" w:rsidP="005934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A40">
        <w:rPr>
          <w:rFonts w:asciiTheme="minorHAnsi" w:hAnsiTheme="minorHAnsi" w:cstheme="minorHAnsi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C178A" wp14:editId="0E37FCBF">
                <wp:simplePos x="0" y="0"/>
                <wp:positionH relativeFrom="column">
                  <wp:posOffset>-314325</wp:posOffset>
                </wp:positionH>
                <wp:positionV relativeFrom="paragraph">
                  <wp:posOffset>443865</wp:posOffset>
                </wp:positionV>
                <wp:extent cx="7121525" cy="2857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B2F5" w14:textId="21AA2683" w:rsidR="00DA654C" w:rsidRPr="00531A65" w:rsidRDefault="00DA654C" w:rsidP="00524A7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Office Use Only:   ____Total Paid    ______Date Paid</w:t>
                            </w:r>
                            <w:r w:rsidR="00524A7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_____Address __</w:t>
                            </w:r>
                            <w:r w:rsidR="00524A7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__Club Credit _____ Memb</w:t>
                            </w:r>
                          </w:p>
                          <w:p w14:paraId="79415E46" w14:textId="22DA0AE1" w:rsidR="00DA654C" w:rsidRDefault="00DA6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1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4.95pt;width:560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" strokecolor="gray [1629]">
                <v:textbox>
                  <w:txbxContent>
                    <w:p w14:paraId="208AB2F5" w14:textId="21AA2683" w:rsidR="00DA654C" w:rsidRPr="00531A65" w:rsidRDefault="00DA654C" w:rsidP="00524A72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</w:pPr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Office Use Only:   ____Total Paid    ______Date Paid</w:t>
                      </w:r>
                      <w:r w:rsidR="00524A7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 xml:space="preserve">     </w:t>
                      </w:r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_____Address __</w:t>
                      </w:r>
                      <w:r w:rsidR="00524A7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_</w:t>
                      </w:r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__Club Credit _____ Memb</w:t>
                      </w:r>
                    </w:p>
                    <w:p w14:paraId="79415E46" w14:textId="22DA0AE1" w:rsidR="00DA654C" w:rsidRDefault="00DA654C"/>
                  </w:txbxContent>
                </v:textbox>
                <w10:wrap type="square"/>
              </v:shape>
            </w:pict>
          </mc:Fallback>
        </mc:AlternateContent>
      </w:r>
      <w:r w:rsidR="00593404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If pay</w:t>
      </w:r>
      <w:r w:rsidR="00DD1C8B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ment is received before March 1</w:t>
      </w:r>
      <w:r w:rsidR="004D386F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6</w:t>
      </w:r>
      <w:r w:rsidR="00593404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 xml:space="preserve">th, </w:t>
      </w:r>
      <w:r w:rsidR="002844F8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202</w:t>
      </w:r>
      <w:r w:rsidR="004D386F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4</w:t>
      </w:r>
      <w:r w:rsidR="00593404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 xml:space="preserve"> you will </w:t>
      </w:r>
      <w:r w:rsidR="00593404" w:rsidRPr="00D7028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 xml:space="preserve">receive </w:t>
      </w:r>
      <w:r w:rsidR="00101A98" w:rsidRPr="00D7028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the credit in your account.</w:t>
      </w:r>
      <w:r w:rsidR="00E66A40">
        <w:rPr>
          <w:rFonts w:asciiTheme="minorHAnsi" w:hAnsiTheme="minorHAnsi" w:cstheme="minorHAnsi"/>
          <w:b/>
          <w:i/>
          <w:sz w:val="24"/>
          <w:szCs w:val="28"/>
          <w:u w:val="single"/>
        </w:rPr>
        <w:br/>
      </w:r>
      <w:r w:rsidR="00593404" w:rsidRPr="00E66A40">
        <w:rPr>
          <w:rFonts w:asciiTheme="minorHAnsi" w:hAnsiTheme="minorHAnsi" w:cstheme="minorHAnsi"/>
          <w:b/>
          <w:sz w:val="22"/>
          <w:szCs w:val="22"/>
        </w:rPr>
        <w:t>Cuyuna Rolling Hills Golf ● PO Box 40 ● Deerwood, MN 56444</w:t>
      </w:r>
    </w:p>
    <w:sectPr w:rsidR="004151D5" w:rsidRPr="00E66A40" w:rsidSect="00E66A40">
      <w:headerReference w:type="default" r:id="rId8"/>
      <w:footerReference w:type="default" r:id="rId9"/>
      <w:pgSz w:w="12240" w:h="15840"/>
      <w:pgMar w:top="450" w:right="450" w:bottom="18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7167" w14:textId="77777777" w:rsidR="00BD4C23" w:rsidRDefault="00BD4C23">
      <w:r>
        <w:separator/>
      </w:r>
    </w:p>
  </w:endnote>
  <w:endnote w:type="continuationSeparator" w:id="0">
    <w:p w14:paraId="04F82668" w14:textId="77777777" w:rsidR="00BD4C23" w:rsidRDefault="00BD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neakerhead BTN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F0B3" w14:textId="4A52A1F0" w:rsidR="001B5272" w:rsidRPr="004151D5" w:rsidRDefault="001B5272" w:rsidP="004151D5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DACD" w14:textId="77777777" w:rsidR="00BD4C23" w:rsidRDefault="00BD4C23">
      <w:r>
        <w:separator/>
      </w:r>
    </w:p>
  </w:footnote>
  <w:footnote w:type="continuationSeparator" w:id="0">
    <w:p w14:paraId="3AA4FE6D" w14:textId="77777777" w:rsidR="00BD4C23" w:rsidRDefault="00BD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CB68" w14:textId="77777777" w:rsidR="001B5272" w:rsidRDefault="001B5272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4"/>
    <w:rsid w:val="000010FE"/>
    <w:rsid w:val="000141D7"/>
    <w:rsid w:val="0005332D"/>
    <w:rsid w:val="00067D2F"/>
    <w:rsid w:val="00095677"/>
    <w:rsid w:val="000C2B94"/>
    <w:rsid w:val="000C7399"/>
    <w:rsid w:val="000F1D6E"/>
    <w:rsid w:val="00101A98"/>
    <w:rsid w:val="00126997"/>
    <w:rsid w:val="00127549"/>
    <w:rsid w:val="00183E84"/>
    <w:rsid w:val="001B47DE"/>
    <w:rsid w:val="001B5272"/>
    <w:rsid w:val="001D7E65"/>
    <w:rsid w:val="00226BF6"/>
    <w:rsid w:val="00252F1D"/>
    <w:rsid w:val="00260AE3"/>
    <w:rsid w:val="0027171F"/>
    <w:rsid w:val="002844F8"/>
    <w:rsid w:val="002A3309"/>
    <w:rsid w:val="002A4033"/>
    <w:rsid w:val="002B3CC2"/>
    <w:rsid w:val="00366601"/>
    <w:rsid w:val="003724BB"/>
    <w:rsid w:val="003B486A"/>
    <w:rsid w:val="004151D5"/>
    <w:rsid w:val="00450127"/>
    <w:rsid w:val="00454F9D"/>
    <w:rsid w:val="00465CB0"/>
    <w:rsid w:val="00486A77"/>
    <w:rsid w:val="004A3388"/>
    <w:rsid w:val="004A6F33"/>
    <w:rsid w:val="004C266D"/>
    <w:rsid w:val="004D386F"/>
    <w:rsid w:val="005000C2"/>
    <w:rsid w:val="005026FC"/>
    <w:rsid w:val="00506763"/>
    <w:rsid w:val="0051628B"/>
    <w:rsid w:val="00521EC8"/>
    <w:rsid w:val="005229F2"/>
    <w:rsid w:val="00524A72"/>
    <w:rsid w:val="00531A65"/>
    <w:rsid w:val="005829C7"/>
    <w:rsid w:val="00593404"/>
    <w:rsid w:val="005B589D"/>
    <w:rsid w:val="005C375B"/>
    <w:rsid w:val="00604DA3"/>
    <w:rsid w:val="006114D2"/>
    <w:rsid w:val="00646A1C"/>
    <w:rsid w:val="00647ECF"/>
    <w:rsid w:val="006769AC"/>
    <w:rsid w:val="00684A92"/>
    <w:rsid w:val="006948B1"/>
    <w:rsid w:val="006D0187"/>
    <w:rsid w:val="006E4EDD"/>
    <w:rsid w:val="006E539E"/>
    <w:rsid w:val="0070317D"/>
    <w:rsid w:val="0070440D"/>
    <w:rsid w:val="0071239F"/>
    <w:rsid w:val="00724B1A"/>
    <w:rsid w:val="007250B9"/>
    <w:rsid w:val="00733321"/>
    <w:rsid w:val="00750723"/>
    <w:rsid w:val="00785DAA"/>
    <w:rsid w:val="007B57DD"/>
    <w:rsid w:val="007C61A1"/>
    <w:rsid w:val="007C7B70"/>
    <w:rsid w:val="00806607"/>
    <w:rsid w:val="00811D89"/>
    <w:rsid w:val="00820D29"/>
    <w:rsid w:val="0083075F"/>
    <w:rsid w:val="00856F6D"/>
    <w:rsid w:val="00857045"/>
    <w:rsid w:val="00882509"/>
    <w:rsid w:val="0090572B"/>
    <w:rsid w:val="009271BA"/>
    <w:rsid w:val="00953C54"/>
    <w:rsid w:val="00967600"/>
    <w:rsid w:val="009B2603"/>
    <w:rsid w:val="009D6752"/>
    <w:rsid w:val="009E418B"/>
    <w:rsid w:val="00A16EFB"/>
    <w:rsid w:val="00A72CA7"/>
    <w:rsid w:val="00A9455D"/>
    <w:rsid w:val="00AA74AC"/>
    <w:rsid w:val="00AB1903"/>
    <w:rsid w:val="00AE5FC2"/>
    <w:rsid w:val="00AF60A8"/>
    <w:rsid w:val="00B07128"/>
    <w:rsid w:val="00B07C82"/>
    <w:rsid w:val="00B120E5"/>
    <w:rsid w:val="00B15F2E"/>
    <w:rsid w:val="00B43F17"/>
    <w:rsid w:val="00B54B7C"/>
    <w:rsid w:val="00B5550B"/>
    <w:rsid w:val="00B576FE"/>
    <w:rsid w:val="00B876FE"/>
    <w:rsid w:val="00B91A22"/>
    <w:rsid w:val="00BC5F15"/>
    <w:rsid w:val="00BD4C23"/>
    <w:rsid w:val="00BD7C66"/>
    <w:rsid w:val="00BE1B7C"/>
    <w:rsid w:val="00BF0B33"/>
    <w:rsid w:val="00BF79C5"/>
    <w:rsid w:val="00C03544"/>
    <w:rsid w:val="00C052AB"/>
    <w:rsid w:val="00C153F7"/>
    <w:rsid w:val="00C17309"/>
    <w:rsid w:val="00C30480"/>
    <w:rsid w:val="00C62B7C"/>
    <w:rsid w:val="00C7037F"/>
    <w:rsid w:val="00C95EF9"/>
    <w:rsid w:val="00CC1E3C"/>
    <w:rsid w:val="00D70282"/>
    <w:rsid w:val="00D92ECD"/>
    <w:rsid w:val="00DA654C"/>
    <w:rsid w:val="00DC423C"/>
    <w:rsid w:val="00DD1C8B"/>
    <w:rsid w:val="00E243F0"/>
    <w:rsid w:val="00E46E92"/>
    <w:rsid w:val="00E47D65"/>
    <w:rsid w:val="00E66A40"/>
    <w:rsid w:val="00EA1120"/>
    <w:rsid w:val="00EB3AD3"/>
    <w:rsid w:val="00EB6993"/>
    <w:rsid w:val="00EE50BA"/>
    <w:rsid w:val="00F1527C"/>
    <w:rsid w:val="00F16B1C"/>
    <w:rsid w:val="00F1736D"/>
    <w:rsid w:val="00F4276E"/>
    <w:rsid w:val="00F51057"/>
    <w:rsid w:val="00F53FCC"/>
    <w:rsid w:val="00F7597A"/>
    <w:rsid w:val="00F84D2E"/>
    <w:rsid w:val="00F938A3"/>
    <w:rsid w:val="00FB231B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9370"/>
  <w15:chartTrackingRefBased/>
  <w15:docId w15:val="{B5E44AEA-1A57-4ABE-B574-01E8654D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4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D5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D5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87"/>
    <w:rPr>
      <w:rFonts w:ascii="Segoe UI" w:eastAsiaTheme="minorEastAsia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823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4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70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516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BE60-1966-4059-837D-E9F54C4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Thompson</dc:creator>
  <cp:keywords/>
  <dc:description/>
  <cp:lastModifiedBy>Terry Thompson</cp:lastModifiedBy>
  <cp:revision>29</cp:revision>
  <cp:lastPrinted>2024-01-03T15:33:00Z</cp:lastPrinted>
  <dcterms:created xsi:type="dcterms:W3CDTF">2023-12-26T16:53:00Z</dcterms:created>
  <dcterms:modified xsi:type="dcterms:W3CDTF">2024-01-03T18:13:00Z</dcterms:modified>
</cp:coreProperties>
</file>